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791CA"/>
  <w:body>
    <w:p w14:paraId="6C352EF6" w14:textId="77777777" w:rsidR="00E70253" w:rsidRPr="00615C5D" w:rsidRDefault="00E70253" w:rsidP="00615C5D">
      <w:pPr>
        <w:pStyle w:val="Titre10"/>
        <w:rPr>
          <w:rFonts w:ascii="Circular Std Black" w:hAnsi="Circular Std Black" w:cs="Circular Std Black"/>
          <w:color w:val="FFFFFF" w:themeColor="background1"/>
          <w:sz w:val="48"/>
          <w:szCs w:val="48"/>
          <w:u w:val="single"/>
        </w:rPr>
      </w:pPr>
      <w:r w:rsidRPr="00615C5D">
        <w:rPr>
          <w:rFonts w:ascii="Circular Std Black" w:hAnsi="Circular Std Black" w:cs="Circular Std Black"/>
          <w:color w:val="FFFFFF" w:themeColor="background1"/>
          <w:sz w:val="48"/>
          <w:szCs w:val="48"/>
          <w:u w:val="single"/>
        </w:rPr>
        <w:t>Fiche info partenaires</w:t>
      </w:r>
    </w:p>
    <w:p w14:paraId="2E3BE024" w14:textId="4A127E19" w:rsidR="00E16C22" w:rsidRPr="00615C5D" w:rsidRDefault="00E16C22">
      <w:pPr>
        <w:rPr>
          <w:color w:val="FFFFFF" w:themeColor="background1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55"/>
      </w:tblGrid>
      <w:tr w:rsidR="00615C5D" w:rsidRPr="00615C5D" w14:paraId="1B281DF0" w14:textId="77777777" w:rsidTr="00615C5D">
        <w:tc>
          <w:tcPr>
            <w:tcW w:w="10055" w:type="dxa"/>
          </w:tcPr>
          <w:p w14:paraId="500BFBC4" w14:textId="199B6268" w:rsidR="00E16C22" w:rsidRPr="00615C5D" w:rsidRDefault="00E16C22" w:rsidP="00960F45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</w:pPr>
            <w:r w:rsidRPr="00615C5D"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  <w:t>Porteur de projet</w:t>
            </w:r>
            <w:r w:rsidRPr="00615C5D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t xml:space="preserve"> : </w:t>
            </w:r>
            <w:r w:rsidR="0021100E" w:rsidRPr="00615C5D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21100E" w:rsidRPr="00615C5D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instrText xml:space="preserve"> FORMTEXT </w:instrText>
            </w:r>
            <w:r w:rsidR="00C441AC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</w:r>
            <w:r w:rsidR="00C441AC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fldChar w:fldCharType="separate"/>
            </w:r>
            <w:r w:rsidR="0021100E" w:rsidRPr="00615C5D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fldChar w:fldCharType="end"/>
            </w:r>
            <w:bookmarkEnd w:id="0"/>
          </w:p>
          <w:p w14:paraId="76C65D06" w14:textId="77777777" w:rsidR="00E16C22" w:rsidRPr="00615C5D" w:rsidRDefault="00E16C22" w:rsidP="00960F4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32EBB2AE" w14:textId="77777777" w:rsidR="00E16C22" w:rsidRPr="00615C5D" w:rsidRDefault="00E16C22" w:rsidP="00E16C22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>Organisme responsable</w:t>
            </w:r>
          </w:p>
          <w:p w14:paraId="17328EA9" w14:textId="665B91B1" w:rsidR="00E16C22" w:rsidRPr="00615C5D" w:rsidRDefault="00E16C2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N° SIRET : 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1"/>
          </w:p>
          <w:p w14:paraId="0997ADE2" w14:textId="1ED13CD2" w:rsidR="00E16C22" w:rsidRPr="00615C5D" w:rsidRDefault="00E16C22" w:rsidP="00E16C22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Adresse : 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2"/>
          </w:p>
          <w:p w14:paraId="1AF66B54" w14:textId="0E504C23" w:rsidR="00E16C22" w:rsidRPr="00615C5D" w:rsidRDefault="00E16C22" w:rsidP="00E16C22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Courriel : 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3"/>
          </w:p>
          <w:p w14:paraId="7A804024" w14:textId="7452A91C" w:rsidR="00E16C22" w:rsidRPr="00615C5D" w:rsidRDefault="00E16C22" w:rsidP="00E16C22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Téléphone : 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4"/>
          </w:p>
          <w:p w14:paraId="7CD58B18" w14:textId="43F82F48" w:rsidR="00E16C22" w:rsidRPr="00615C5D" w:rsidRDefault="00E16C22" w:rsidP="00E16C22">
            <w:pPr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</w:pPr>
            <w:r w:rsidRPr="00615C5D"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  <w:t>Contact du référent projet</w:t>
            </w:r>
          </w:p>
          <w:p w14:paraId="550FF3DC" w14:textId="77777777" w:rsidR="00960F45" w:rsidRPr="00615C5D" w:rsidRDefault="00960F45" w:rsidP="00E16C22">
            <w:pPr>
              <w:rPr>
                <w:rFonts w:ascii="Circular Std Book" w:hAnsi="Circular Std Book" w:cs="Circular Std Book"/>
                <w:color w:val="FFFFFF" w:themeColor="background1"/>
                <w:u w:val="single"/>
              </w:rPr>
            </w:pPr>
          </w:p>
          <w:p w14:paraId="13655A71" w14:textId="324B4FF5" w:rsidR="00585101" w:rsidRPr="00615C5D" w:rsidRDefault="00E16C22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>Nom :</w:t>
            </w:r>
            <w:r w:rsidRPr="00615C5D">
              <w:rPr>
                <w:rFonts w:ascii="Circular Std Book" w:hAnsi="Circular Std Book" w:cs="Circular Std Book"/>
              </w:rPr>
              <w:tab/>
              <w:t xml:space="preserve">  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5"/>
          </w:p>
          <w:p w14:paraId="0E24F785" w14:textId="4D0D543C" w:rsidR="00E16C22" w:rsidRPr="00615C5D" w:rsidRDefault="00E16C22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Prénom : 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6"/>
          </w:p>
          <w:p w14:paraId="3B386722" w14:textId="05A2D0C9" w:rsidR="00E16C22" w:rsidRPr="00615C5D" w:rsidRDefault="00E16C22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Fonction : 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7"/>
          </w:p>
          <w:p w14:paraId="7DD95791" w14:textId="76E0EE1F" w:rsidR="00E16C22" w:rsidRPr="00615C5D" w:rsidRDefault="00E16C22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Adresse : 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8"/>
          </w:p>
          <w:p w14:paraId="16015C2D" w14:textId="27E9F162" w:rsidR="00E16C22" w:rsidRPr="00615C5D" w:rsidRDefault="00E16C22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Tél. : 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9"/>
          </w:p>
          <w:p w14:paraId="4D39DF9F" w14:textId="61D71ADB" w:rsidR="00E16C22" w:rsidRPr="00615C5D" w:rsidRDefault="00E16C22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Mail : 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10"/>
          </w:p>
          <w:p w14:paraId="4044B638" w14:textId="77777777" w:rsidR="00E16C22" w:rsidRPr="00615C5D" w:rsidRDefault="00E16C22" w:rsidP="00E16C22">
            <w:pPr>
              <w:rPr>
                <w:rFonts w:ascii="Circular Std Book" w:hAnsi="Circular Std Book" w:cs="Circular Std Book"/>
              </w:rPr>
            </w:pPr>
          </w:p>
          <w:p w14:paraId="270F6BEB" w14:textId="59DD9D71" w:rsidR="00E16C22" w:rsidRPr="00615C5D" w:rsidRDefault="00E16C22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>Date :</w:t>
            </w:r>
            <w:r w:rsidRPr="00615C5D">
              <w:rPr>
                <w:rFonts w:ascii="Circular Std Book" w:hAnsi="Circular Std Book" w:cs="Circular Std Book"/>
              </w:rPr>
              <w:tab/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11"/>
          </w:p>
          <w:p w14:paraId="15ABED97" w14:textId="1FA4DC8D" w:rsidR="00E16C22" w:rsidRPr="00615C5D" w:rsidRDefault="00E16C22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>Signature du responsable :</w:t>
            </w:r>
          </w:p>
          <w:p w14:paraId="12ADDD2D" w14:textId="6C31D17F" w:rsidR="00960F45" w:rsidRPr="00615C5D" w:rsidRDefault="00833ABF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Pr="00615C5D">
              <w:rPr>
                <w:rFonts w:ascii="Circular Std Book" w:hAnsi="Circular Std Book" w:cs="Circular Std Book"/>
              </w:rPr>
            </w:r>
            <w:r w:rsidRPr="00615C5D">
              <w:rPr>
                <w:rFonts w:ascii="Circular Std Book" w:hAnsi="Circular Std Book" w:cs="Circular Std Book"/>
              </w:rPr>
              <w:fldChar w:fldCharType="separate"/>
            </w:r>
            <w:r w:rsidRPr="00615C5D">
              <w:rPr>
                <w:rFonts w:ascii="Circular Std Book" w:hAnsi="Circular Std Book" w:cs="Circular Std Book"/>
                <w:noProof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</w:rPr>
              <w:t> </w:t>
            </w:r>
            <w:r w:rsidRPr="00615C5D">
              <w:rPr>
                <w:rFonts w:ascii="Circular Std Book" w:hAnsi="Circular Std Book" w:cs="Circular Std Book"/>
              </w:rPr>
              <w:fldChar w:fldCharType="end"/>
            </w:r>
            <w:bookmarkEnd w:id="12"/>
          </w:p>
          <w:p w14:paraId="3C972EDF" w14:textId="0EEDE427" w:rsidR="00960F45" w:rsidRPr="00615C5D" w:rsidRDefault="00960F45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5756560D" w14:textId="77777777" w:rsidR="00960F45" w:rsidRPr="00615C5D" w:rsidRDefault="00960F45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2FD1B561" w14:textId="77777777" w:rsidR="00E16C22" w:rsidRPr="00615C5D" w:rsidRDefault="00E16C22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</w:tr>
      <w:tr w:rsidR="00615C5D" w:rsidRPr="00615C5D" w14:paraId="4759B98B" w14:textId="77777777" w:rsidTr="00615C5D">
        <w:trPr>
          <w:trHeight w:val="1646"/>
        </w:trPr>
        <w:tc>
          <w:tcPr>
            <w:tcW w:w="10055" w:type="dxa"/>
          </w:tcPr>
          <w:p w14:paraId="527794A0" w14:textId="0800C51F" w:rsidR="00E16C22" w:rsidRPr="00615C5D" w:rsidRDefault="00E16C22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  <w:r w:rsidRPr="00615C5D">
              <w:rPr>
                <w:rFonts w:ascii="Circular Std Book" w:hAnsi="Circular Std Book" w:cs="Circular Std Book"/>
                <w:b/>
                <w:bCs/>
                <w:color w:val="FFFFFF" w:themeColor="background1"/>
                <w:u w:val="single"/>
              </w:rPr>
              <w:t>Intitulé du projet :</w:t>
            </w:r>
            <w:r w:rsidRPr="00615C5D">
              <w:rPr>
                <w:rFonts w:ascii="Circular Std Book" w:hAnsi="Circular Std Book" w:cs="Circular Std Book"/>
                <w:color w:val="FFFFFF" w:themeColor="background1"/>
              </w:rPr>
              <w:t xml:space="preserve"> </w:t>
            </w:r>
            <w:r w:rsidR="0021100E" w:rsidRPr="00615C5D">
              <w:rPr>
                <w:rFonts w:ascii="Circular Std Book" w:hAnsi="Circular Std Book" w:cs="Circular Std Book"/>
                <w:color w:val="FFFFFF" w:themeColor="background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21100E" w:rsidRPr="00615C5D">
              <w:rPr>
                <w:rFonts w:ascii="Circular Std Book" w:hAnsi="Circular Std Book" w:cs="Circular Std Book"/>
                <w:color w:val="FFFFFF" w:themeColor="background1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  <w:color w:val="FFFFFF" w:themeColor="background1"/>
              </w:rPr>
            </w:r>
            <w:r w:rsidR="0021100E" w:rsidRPr="00615C5D">
              <w:rPr>
                <w:rFonts w:ascii="Circular Std Book" w:hAnsi="Circular Std Book" w:cs="Circular Std Book"/>
                <w:color w:val="FFFFFF" w:themeColor="background1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color w:val="FFFFFF" w:themeColor="background1"/>
              </w:rPr>
              <w:fldChar w:fldCharType="end"/>
            </w:r>
            <w:bookmarkEnd w:id="13"/>
          </w:p>
          <w:p w14:paraId="508D98DD" w14:textId="0F99E04E" w:rsidR="00E16C22" w:rsidRPr="00615C5D" w:rsidRDefault="00E16C22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1D3EDA38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3D2EDDD" w14:textId="71872DE8" w:rsidR="00E16C22" w:rsidRPr="00615C5D" w:rsidRDefault="00E16C22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>Description :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14"/>
          </w:p>
          <w:p w14:paraId="51B82B8D" w14:textId="60108B42" w:rsidR="00E16C22" w:rsidRPr="00615C5D" w:rsidRDefault="00E16C22" w:rsidP="00E16C22">
            <w:pPr>
              <w:rPr>
                <w:rFonts w:ascii="Circular Std Book" w:hAnsi="Circular Std Book" w:cs="Circular Std Book"/>
              </w:rPr>
            </w:pPr>
          </w:p>
          <w:p w14:paraId="75BB3C4A" w14:textId="2B04D081" w:rsidR="005E5F72" w:rsidRPr="00615C5D" w:rsidRDefault="005E5F72" w:rsidP="00E16C22">
            <w:pPr>
              <w:rPr>
                <w:rFonts w:ascii="Circular Std Book" w:hAnsi="Circular Std Book" w:cs="Circular Std Book"/>
              </w:rPr>
            </w:pPr>
          </w:p>
          <w:p w14:paraId="28045872" w14:textId="49C1DBA4" w:rsidR="00932843" w:rsidRPr="00615C5D" w:rsidRDefault="00932843" w:rsidP="00E16C22">
            <w:pPr>
              <w:rPr>
                <w:rFonts w:ascii="Circular Std Book" w:hAnsi="Circular Std Book" w:cs="Circular Std Book"/>
              </w:rPr>
            </w:pPr>
          </w:p>
          <w:p w14:paraId="2D13EE55" w14:textId="122BF285" w:rsidR="00932843" w:rsidRPr="00615C5D" w:rsidRDefault="00932843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>Chiffre d’affaires estimé (1</w:t>
            </w:r>
            <w:r w:rsidRPr="00615C5D">
              <w:rPr>
                <w:rFonts w:ascii="Circular Std Book" w:hAnsi="Circular Std Book" w:cs="Circular Std Book"/>
                <w:vertAlign w:val="superscript"/>
              </w:rPr>
              <w:t>er</w:t>
            </w:r>
            <w:r w:rsidRPr="00615C5D">
              <w:rPr>
                <w:rFonts w:ascii="Circular Std Book" w:hAnsi="Circular Std Book" w:cs="Circular Std Book"/>
              </w:rPr>
              <w:t xml:space="preserve"> année) : </w:t>
            </w:r>
            <w:r w:rsidR="0021100E"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="0021100E"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="0021100E" w:rsidRPr="00615C5D">
              <w:rPr>
                <w:rFonts w:ascii="Circular Std Book" w:hAnsi="Circular Std Book" w:cs="Circular Std Book"/>
              </w:rPr>
            </w:r>
            <w:r w:rsidR="0021100E" w:rsidRPr="00615C5D">
              <w:rPr>
                <w:rFonts w:ascii="Circular Std Book" w:hAnsi="Circular Std Book" w:cs="Circular Std Book"/>
              </w:rPr>
              <w:fldChar w:fldCharType="separate"/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  <w:noProof/>
              </w:rPr>
              <w:t> </w:t>
            </w:r>
            <w:r w:rsidR="0021100E" w:rsidRPr="00615C5D">
              <w:rPr>
                <w:rFonts w:ascii="Circular Std Book" w:hAnsi="Circular Std Book" w:cs="Circular Std Book"/>
              </w:rPr>
              <w:fldChar w:fldCharType="end"/>
            </w:r>
            <w:bookmarkEnd w:id="15"/>
          </w:p>
          <w:p w14:paraId="6E2992C8" w14:textId="77777777" w:rsidR="005E5F72" w:rsidRPr="00615C5D" w:rsidRDefault="005E5F72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6D112F8A" w14:textId="71898456" w:rsidR="00E16C22" w:rsidRPr="00615C5D" w:rsidRDefault="00E16C22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</w:tr>
      <w:tr w:rsidR="00615C5D" w:rsidRPr="00615C5D" w14:paraId="7F1421BD" w14:textId="77777777" w:rsidTr="00615C5D">
        <w:tc>
          <w:tcPr>
            <w:tcW w:w="10055" w:type="dxa"/>
          </w:tcPr>
          <w:p w14:paraId="34C0C64D" w14:textId="476B7656" w:rsidR="00932843" w:rsidRPr="00615C5D" w:rsidRDefault="00B75148" w:rsidP="00E16C22">
            <w:pPr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</w:pPr>
            <w:r w:rsidRPr="00615C5D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t>La proposition de l’offre</w:t>
            </w:r>
            <w:r w:rsidR="00932843" w:rsidRPr="00615C5D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t xml:space="preserve"> (avec les prix </w:t>
            </w:r>
            <w:r w:rsidR="005E5F72" w:rsidRPr="00615C5D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t xml:space="preserve">envisagés </w:t>
            </w:r>
            <w:r w:rsidR="00932843" w:rsidRPr="00615C5D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t>et les descriptions)</w:t>
            </w:r>
            <w:r w:rsidR="005E5F72" w:rsidRPr="00615C5D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t xml:space="preserve"> </w:t>
            </w:r>
            <w:r w:rsidR="00932843" w:rsidRPr="00615C5D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t xml:space="preserve">: </w:t>
            </w:r>
          </w:p>
          <w:p w14:paraId="306D716B" w14:textId="2C208E79" w:rsidR="00932843" w:rsidRPr="00615C5D" w:rsidRDefault="0021100E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  <w:r w:rsidRPr="00615C5D">
              <w:rPr>
                <w:rFonts w:ascii="Circular Std Book" w:hAnsi="Circular Std Book" w:cs="Circular Std Book"/>
                <w:color w:val="FFFFFF" w:themeColor="background1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615C5D">
              <w:rPr>
                <w:rFonts w:ascii="Circular Std Book" w:hAnsi="Circular Std Book" w:cs="Circular Std Book"/>
                <w:color w:val="FFFFFF" w:themeColor="background1"/>
              </w:rPr>
              <w:instrText xml:space="preserve"> FORMTEXT </w:instrText>
            </w:r>
            <w:r w:rsidRPr="00615C5D">
              <w:rPr>
                <w:rFonts w:ascii="Circular Std Book" w:hAnsi="Circular Std Book" w:cs="Circular Std Book"/>
                <w:color w:val="FFFFFF" w:themeColor="background1"/>
              </w:rPr>
            </w:r>
            <w:r w:rsidRPr="00615C5D">
              <w:rPr>
                <w:rFonts w:ascii="Circular Std Book" w:hAnsi="Circular Std Book" w:cs="Circular Std Book"/>
                <w:color w:val="FFFFFF" w:themeColor="background1"/>
              </w:rPr>
              <w:fldChar w:fldCharType="separate"/>
            </w:r>
            <w:r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15C5D">
              <w:rPr>
                <w:rFonts w:ascii="Circular Std Book" w:hAnsi="Circular Std Book" w:cs="Circular Std Book"/>
                <w:color w:val="FFFFFF" w:themeColor="background1"/>
              </w:rPr>
              <w:fldChar w:fldCharType="end"/>
            </w:r>
            <w:bookmarkEnd w:id="16"/>
          </w:p>
          <w:p w14:paraId="5ACA219F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E4F03ED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74055892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52471FD4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55A88AB4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B0C5C75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62F4B554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220E7279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05E5137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6A31EAF7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384AC44F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613666D7" w14:textId="67AC6410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</w:tr>
      <w:tr w:rsidR="00615C5D" w:rsidRPr="00615C5D" w14:paraId="5F6A4F46" w14:textId="77777777" w:rsidTr="00615C5D">
        <w:trPr>
          <w:trHeight w:val="1547"/>
        </w:trPr>
        <w:tc>
          <w:tcPr>
            <w:tcW w:w="10055" w:type="dxa"/>
          </w:tcPr>
          <w:p w14:paraId="2CB31D91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</w:pPr>
            <w:r w:rsidRPr="00615C5D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lastRenderedPageBreak/>
              <w:t xml:space="preserve">Informations sur le fournisseur et la provenance des produits : </w:t>
            </w:r>
          </w:p>
          <w:p w14:paraId="0BF8F913" w14:textId="3961435F" w:rsidR="00932843" w:rsidRPr="00615C5D" w:rsidRDefault="0021100E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  <w:r w:rsidRPr="00615C5D">
              <w:rPr>
                <w:rFonts w:ascii="Circular Std Book" w:hAnsi="Circular Std Book" w:cs="Circular Std Book"/>
                <w:color w:val="FFFFFF" w:themeColor="background1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Pr="00615C5D">
              <w:rPr>
                <w:rFonts w:ascii="Circular Std Book" w:hAnsi="Circular Std Book" w:cs="Circular Std Book"/>
                <w:color w:val="FFFFFF" w:themeColor="background1"/>
              </w:rPr>
              <w:instrText xml:space="preserve"> FORMTEXT </w:instrText>
            </w:r>
            <w:r w:rsidRPr="00615C5D">
              <w:rPr>
                <w:rFonts w:ascii="Circular Std Book" w:hAnsi="Circular Std Book" w:cs="Circular Std Book"/>
                <w:color w:val="FFFFFF" w:themeColor="background1"/>
              </w:rPr>
            </w:r>
            <w:r w:rsidRPr="00615C5D">
              <w:rPr>
                <w:rFonts w:ascii="Circular Std Book" w:hAnsi="Circular Std Book" w:cs="Circular Std Book"/>
                <w:color w:val="FFFFFF" w:themeColor="background1"/>
              </w:rPr>
              <w:fldChar w:fldCharType="separate"/>
            </w:r>
            <w:r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15C5D">
              <w:rPr>
                <w:rFonts w:ascii="Circular Std Book" w:hAnsi="Circular Std Book" w:cs="Circular Std Book"/>
                <w:color w:val="FFFFFF" w:themeColor="background1"/>
              </w:rPr>
              <w:fldChar w:fldCharType="end"/>
            </w:r>
            <w:bookmarkEnd w:id="17"/>
          </w:p>
          <w:p w14:paraId="3D15E9AF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405680CD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4F573783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37186E9" w14:textId="13710BBA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1792A83" w14:textId="20608F46" w:rsidR="00B86015" w:rsidRPr="00615C5D" w:rsidRDefault="00B86015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3365464D" w14:textId="4F46BD18" w:rsidR="00B86015" w:rsidRPr="00615C5D" w:rsidRDefault="00B86015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67D11DFE" w14:textId="5C787A61" w:rsidR="00B86015" w:rsidRPr="00615C5D" w:rsidRDefault="00B86015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7E57557" w14:textId="77777777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5BF19EEA" w14:textId="35513831" w:rsidR="00932843" w:rsidRPr="00615C5D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</w:tr>
      <w:tr w:rsidR="00615C5D" w:rsidRPr="00615C5D" w14:paraId="550CE8A8" w14:textId="77777777" w:rsidTr="00615C5D">
        <w:trPr>
          <w:trHeight w:val="1547"/>
        </w:trPr>
        <w:tc>
          <w:tcPr>
            <w:tcW w:w="10055" w:type="dxa"/>
          </w:tcPr>
          <w:p w14:paraId="3A0C1BD4" w14:textId="2F3E12B0" w:rsidR="00131912" w:rsidRPr="00615C5D" w:rsidRDefault="00131912" w:rsidP="00E16C22">
            <w:pPr>
              <w:rPr>
                <w:rFonts w:ascii="Circular Std Book" w:hAnsi="Circular Std Book" w:cs="Circular Std Book"/>
                <w:b/>
                <w:bCs/>
                <w:color w:val="FFFFFF" w:themeColor="background1"/>
                <w:u w:val="single"/>
              </w:rPr>
            </w:pPr>
            <w:r w:rsidRPr="00615C5D">
              <w:rPr>
                <w:rFonts w:ascii="Circular Std Book" w:hAnsi="Circular Std Book" w:cs="Circular Std Book"/>
                <w:b/>
                <w:bCs/>
                <w:color w:val="FFFFFF" w:themeColor="background1"/>
                <w:u w:val="single"/>
              </w:rPr>
              <w:t xml:space="preserve">Les précisions sur la candidature : </w:t>
            </w:r>
          </w:p>
          <w:p w14:paraId="1511D6E1" w14:textId="77777777" w:rsidR="00131912" w:rsidRPr="00615C5D" w:rsidRDefault="00131912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32B3E004" w14:textId="1761915A" w:rsidR="00131912" w:rsidRPr="00615C5D" w:rsidRDefault="00131912" w:rsidP="00E16C22">
            <w:pPr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Nombre d’employés sur le site : </w:t>
            </w:r>
            <w:r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615C5D">
              <w:rPr>
                <w:rFonts w:ascii="Circular Std Book" w:hAnsi="Circular Std Book" w:cs="Circular Std Book"/>
              </w:rPr>
              <w:instrText xml:space="preserve"> FORMTEXT </w:instrText>
            </w:r>
            <w:r w:rsidRPr="00615C5D">
              <w:rPr>
                <w:rFonts w:ascii="Circular Std Book" w:hAnsi="Circular Std Book" w:cs="Circular Std Book"/>
              </w:rPr>
            </w:r>
            <w:r w:rsidRPr="00615C5D">
              <w:rPr>
                <w:rFonts w:ascii="Circular Std Book" w:hAnsi="Circular Std Book" w:cs="Circular Std Book"/>
              </w:rPr>
              <w:fldChar w:fldCharType="separate"/>
            </w:r>
            <w:r w:rsidRPr="00615C5D">
              <w:rPr>
                <w:rFonts w:ascii="Circular Std Book" w:hAnsi="Circular Std Book" w:cs="Circular Std Book"/>
                <w:noProof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</w:rPr>
              <w:t> </w:t>
            </w:r>
            <w:r w:rsidRPr="00615C5D">
              <w:rPr>
                <w:rFonts w:ascii="Circular Std Book" w:hAnsi="Circular Std Book" w:cs="Circular Std Book"/>
                <w:noProof/>
              </w:rPr>
              <w:t> </w:t>
            </w:r>
            <w:r w:rsidRPr="00615C5D">
              <w:rPr>
                <w:rFonts w:ascii="Circular Std Book" w:hAnsi="Circular Std Book" w:cs="Circular Std Book"/>
              </w:rPr>
              <w:fldChar w:fldCharType="end"/>
            </w:r>
            <w:bookmarkEnd w:id="18"/>
          </w:p>
          <w:p w14:paraId="5F669224" w14:textId="77777777" w:rsidR="00131912" w:rsidRPr="00615C5D" w:rsidRDefault="00131912" w:rsidP="00E16C22">
            <w:pPr>
              <w:rPr>
                <w:rFonts w:ascii="Circular Std Book" w:hAnsi="Circular Std Book" w:cs="Circular Std Book"/>
              </w:rPr>
            </w:pPr>
          </w:p>
          <w:p w14:paraId="079684B7" w14:textId="30C05A13" w:rsidR="00131912" w:rsidRPr="00615C5D" w:rsidRDefault="00131912" w:rsidP="00131912">
            <w:pPr>
              <w:suppressAutoHyphens w:val="0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>La taille d</w:t>
            </w:r>
            <w:r w:rsidR="00313830" w:rsidRPr="00615C5D">
              <w:rPr>
                <w:rFonts w:ascii="Circular Std Book" w:hAnsi="Circular Std Book" w:cs="Circular Std Book"/>
              </w:rPr>
              <w:t xml:space="preserve">e l’étal souhaitée </w:t>
            </w:r>
            <w:r w:rsidRPr="00615C5D">
              <w:rPr>
                <w:rFonts w:ascii="Circular Std Book" w:hAnsi="Circular Std Book" w:cs="Circular Std Book"/>
              </w:rPr>
              <w:t xml:space="preserve">: </w:t>
            </w:r>
            <w:r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"/>
            <w:r w:rsidRPr="00615C5D">
              <w:rPr>
                <w:rFonts w:ascii="Circular Std Book" w:hAnsi="Circular Std Book" w:cs="Circular Std Book"/>
              </w:rPr>
              <w:instrText xml:space="preserve"> FORMCHECKBOX </w:instrText>
            </w:r>
            <w:r w:rsidR="00C441AC">
              <w:rPr>
                <w:rFonts w:ascii="Circular Std Book" w:hAnsi="Circular Std Book" w:cs="Circular Std Book"/>
              </w:rPr>
            </w:r>
            <w:r w:rsidR="00C441AC">
              <w:rPr>
                <w:rFonts w:ascii="Circular Std Book" w:hAnsi="Circular Std Book" w:cs="Circular Std Book"/>
              </w:rPr>
              <w:fldChar w:fldCharType="separate"/>
            </w:r>
            <w:r w:rsidRPr="00615C5D">
              <w:rPr>
                <w:rFonts w:ascii="Circular Std Book" w:hAnsi="Circular Std Book" w:cs="Circular Std Book"/>
              </w:rPr>
              <w:fldChar w:fldCharType="end"/>
            </w:r>
            <w:bookmarkEnd w:id="19"/>
            <w:r w:rsidR="00313830" w:rsidRPr="00615C5D">
              <w:rPr>
                <w:rFonts w:ascii="Circular Std Book" w:hAnsi="Circular Std Book" w:cs="Circular Std Book"/>
              </w:rPr>
              <w:t>24</w:t>
            </w:r>
            <w:r w:rsidRPr="00615C5D">
              <w:rPr>
                <w:rFonts w:ascii="Circular Std Book" w:hAnsi="Circular Std Book" w:cs="Circular Std Book"/>
              </w:rPr>
              <w:t>m</w:t>
            </w:r>
            <w:r w:rsidRPr="00615C5D">
              <w:rPr>
                <w:rFonts w:ascii="Circular Std Book" w:hAnsi="Circular Std Book" w:cs="Circular Std Book"/>
                <w:vertAlign w:val="superscript"/>
              </w:rPr>
              <w:t>2</w:t>
            </w:r>
            <w:r w:rsidRPr="00615C5D">
              <w:rPr>
                <w:rFonts w:ascii="Circular Std Book" w:hAnsi="Circular Std Book" w:cs="Circular Std Book"/>
              </w:rPr>
              <w:t xml:space="preserve"> </w:t>
            </w:r>
            <w:r w:rsidRPr="00615C5D">
              <w:rPr>
                <w:rFonts w:ascii="Circular Std Book" w:hAnsi="Circular Std Book" w:cs="Circular Std Book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"/>
            <w:r w:rsidRPr="00615C5D">
              <w:rPr>
                <w:rFonts w:ascii="Circular Std Book" w:hAnsi="Circular Std Book" w:cs="Circular Std Book"/>
              </w:rPr>
              <w:instrText xml:space="preserve"> FORMCHECKBOX </w:instrText>
            </w:r>
            <w:r w:rsidR="00C441AC">
              <w:rPr>
                <w:rFonts w:ascii="Circular Std Book" w:hAnsi="Circular Std Book" w:cs="Circular Std Book"/>
              </w:rPr>
            </w:r>
            <w:r w:rsidR="00C441AC">
              <w:rPr>
                <w:rFonts w:ascii="Circular Std Book" w:hAnsi="Circular Std Book" w:cs="Circular Std Book"/>
              </w:rPr>
              <w:fldChar w:fldCharType="separate"/>
            </w:r>
            <w:r w:rsidRPr="00615C5D">
              <w:rPr>
                <w:rFonts w:ascii="Circular Std Book" w:hAnsi="Circular Std Book" w:cs="Circular Std Book"/>
              </w:rPr>
              <w:fldChar w:fldCharType="end"/>
            </w:r>
            <w:bookmarkEnd w:id="20"/>
            <w:r w:rsidR="00313830" w:rsidRPr="00615C5D">
              <w:rPr>
                <w:rFonts w:ascii="Circular Std Book" w:hAnsi="Circular Std Book" w:cs="Circular Std Book"/>
              </w:rPr>
              <w:t>44</w:t>
            </w:r>
            <w:r w:rsidRPr="00615C5D">
              <w:rPr>
                <w:rFonts w:ascii="Circular Std Book" w:hAnsi="Circular Std Book" w:cs="Circular Std Book"/>
              </w:rPr>
              <w:t>m</w:t>
            </w:r>
            <w:r w:rsidRPr="00615C5D">
              <w:rPr>
                <w:rFonts w:ascii="Circular Std Book" w:hAnsi="Circular Std Book" w:cs="Circular Std Book"/>
                <w:vertAlign w:val="superscript"/>
              </w:rPr>
              <w:t>2</w:t>
            </w:r>
            <w:r w:rsidRPr="00615C5D">
              <w:rPr>
                <w:rFonts w:ascii="Circular Std Book" w:hAnsi="Circular Std Book" w:cs="Circular Std Book"/>
              </w:rPr>
              <w:t xml:space="preserve"> </w:t>
            </w:r>
          </w:p>
          <w:p w14:paraId="32D5F460" w14:textId="50B9EBC3" w:rsidR="00CB2046" w:rsidRPr="00615C5D" w:rsidRDefault="00CB2046" w:rsidP="00131912">
            <w:pPr>
              <w:suppressAutoHyphens w:val="0"/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</w:tr>
      <w:tr w:rsidR="00615C5D" w:rsidRPr="00615C5D" w14:paraId="351991BD" w14:textId="77777777" w:rsidTr="00615C5D">
        <w:tc>
          <w:tcPr>
            <w:tcW w:w="10055" w:type="dxa"/>
          </w:tcPr>
          <w:p w14:paraId="00E02622" w14:textId="56696B96" w:rsidR="005D234C" w:rsidRPr="00615C5D" w:rsidRDefault="00B86015" w:rsidP="00E16C22">
            <w:pPr>
              <w:pStyle w:val="NormalWeb"/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</w:pPr>
            <w:r w:rsidRPr="00615C5D"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  <w:t>RAPPEL : Organisation des candidatures</w:t>
            </w:r>
          </w:p>
          <w:p w14:paraId="255149BD" w14:textId="77777777" w:rsidR="00B86015" w:rsidRPr="00615C5D" w:rsidRDefault="00B86015" w:rsidP="00E16C22">
            <w:pPr>
              <w:pStyle w:val="NormalWeb"/>
              <w:rPr>
                <w:rFonts w:ascii="Circular Std Book" w:hAnsi="Circular Std Book" w:cs="Circular Std Book"/>
                <w:color w:val="FFFFFF" w:themeColor="background1"/>
                <w:u w:val="single"/>
              </w:rPr>
            </w:pPr>
          </w:p>
          <w:p w14:paraId="1841C92D" w14:textId="12386037" w:rsidR="005D234C" w:rsidRPr="00615C5D" w:rsidRDefault="005D234C" w:rsidP="00E16C22">
            <w:pPr>
              <w:pStyle w:val="NormalWeb"/>
              <w:rPr>
                <w:rFonts w:ascii="Circular Std Black" w:hAnsi="Circular Std Black" w:cs="Circular Std Black"/>
                <w:b/>
                <w:bCs/>
              </w:rPr>
            </w:pPr>
            <w:r w:rsidRPr="00615C5D">
              <w:rPr>
                <w:rFonts w:ascii="Circular Std Black" w:hAnsi="Circular Std Black" w:cs="Circular Std Black"/>
                <w:b/>
                <w:bCs/>
              </w:rPr>
              <w:t xml:space="preserve">Uniquement par voie électronique </w:t>
            </w:r>
          </w:p>
          <w:p w14:paraId="6D0A399E" w14:textId="318AE123" w:rsidR="005D234C" w:rsidRPr="00615C5D" w:rsidRDefault="005D234C" w:rsidP="00E16C22">
            <w:pPr>
              <w:pStyle w:val="NormalWeb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Par voie électronique à l’adresse suivante : </w:t>
            </w:r>
            <w:r w:rsidR="005D778E">
              <w:rPr>
                <w:rFonts w:ascii="Circular Std Book" w:hAnsi="Circular Std Book" w:cs="Circular Std Book"/>
              </w:rPr>
              <w:t>hallesaintouen@lalunerousse.com</w:t>
            </w:r>
          </w:p>
          <w:p w14:paraId="4848964E" w14:textId="77777777" w:rsidR="005D234C" w:rsidRPr="00615C5D" w:rsidRDefault="005D234C" w:rsidP="00E16C22">
            <w:pPr>
              <w:pStyle w:val="NormalWeb"/>
              <w:rPr>
                <w:rFonts w:ascii="Circular Std Book" w:hAnsi="Circular Std Book" w:cs="Circular Std Book"/>
              </w:rPr>
            </w:pPr>
          </w:p>
          <w:p w14:paraId="636C7379" w14:textId="670C09B7" w:rsidR="005D234C" w:rsidRPr="00615C5D" w:rsidRDefault="005D234C" w:rsidP="00E16C22">
            <w:pPr>
              <w:pStyle w:val="NormalWeb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Le titre devra faire figurer la mention suivante « CANDIDATURE </w:t>
            </w:r>
            <w:r w:rsidR="00313830" w:rsidRPr="00615C5D">
              <w:rPr>
                <w:rFonts w:ascii="Circular Std Book" w:hAnsi="Circular Std Book" w:cs="Circular Std Book"/>
              </w:rPr>
              <w:t>MARCHÉ</w:t>
            </w:r>
            <w:r w:rsidRPr="00615C5D">
              <w:rPr>
                <w:rFonts w:ascii="Circular Std Book" w:hAnsi="Circular Std Book" w:cs="Circular Std Book"/>
              </w:rPr>
              <w:t> »</w:t>
            </w:r>
            <w:r w:rsidR="00B75148" w:rsidRPr="00615C5D">
              <w:rPr>
                <w:rFonts w:ascii="Circular Std Book" w:hAnsi="Circular Std Book" w:cs="Circular Std Book"/>
              </w:rPr>
              <w:t xml:space="preserve"> </w:t>
            </w:r>
            <w:r w:rsidRPr="00615C5D">
              <w:rPr>
                <w:rFonts w:ascii="Circular Std Book" w:hAnsi="Circular Std Book" w:cs="Circular Std Book"/>
              </w:rPr>
              <w:t xml:space="preserve">suivi d’intitulé du projet. </w:t>
            </w:r>
          </w:p>
          <w:p w14:paraId="7E540B6A" w14:textId="77777777" w:rsidR="005D234C" w:rsidRPr="00615C5D" w:rsidRDefault="005D234C" w:rsidP="00E16C22">
            <w:pPr>
              <w:pStyle w:val="NormalWeb"/>
              <w:rPr>
                <w:rFonts w:ascii="Circular Std Book" w:hAnsi="Circular Std Book" w:cs="Circular Std Book"/>
                <w:color w:val="FFFFFF" w:themeColor="background1"/>
                <w:u w:val="single"/>
              </w:rPr>
            </w:pPr>
          </w:p>
          <w:p w14:paraId="4394596C" w14:textId="2193250C" w:rsidR="00E16C22" w:rsidRPr="00615C5D" w:rsidRDefault="00E16C22" w:rsidP="00E16C22">
            <w:pPr>
              <w:pStyle w:val="NormalWeb"/>
              <w:rPr>
                <w:rFonts w:ascii="Circular Std Book" w:hAnsi="Circular Std Book" w:cs="Circular Std Book"/>
                <w:color w:val="FFFFFF" w:themeColor="background1"/>
              </w:rPr>
            </w:pPr>
            <w:r w:rsidRPr="00615C5D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t>Date limite de remise des candidatures</w:t>
            </w:r>
            <w:r w:rsidR="00B86015" w:rsidRPr="00615C5D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t> :</w:t>
            </w:r>
            <w:r w:rsidR="00131912" w:rsidRPr="00615C5D">
              <w:rPr>
                <w:rFonts w:ascii="Circular Std Book" w:hAnsi="Circular Std Book" w:cs="Circular Std Book"/>
                <w:color w:val="FFFFFF" w:themeColor="background1"/>
              </w:rPr>
              <w:t xml:space="preserve"> 3</w:t>
            </w:r>
            <w:r w:rsidR="00974006" w:rsidRPr="00615C5D">
              <w:rPr>
                <w:rFonts w:ascii="Circular Std Book" w:hAnsi="Circular Std Book" w:cs="Circular Std Book"/>
                <w:color w:val="FFFFFF" w:themeColor="background1"/>
              </w:rPr>
              <w:t xml:space="preserve"> </w:t>
            </w:r>
            <w:r w:rsidR="00131912" w:rsidRPr="00615C5D">
              <w:rPr>
                <w:rFonts w:ascii="Circular Std Book" w:hAnsi="Circular Std Book" w:cs="Circular Std Book"/>
                <w:color w:val="FFFFFF" w:themeColor="background1"/>
              </w:rPr>
              <w:t>JUIN</w:t>
            </w:r>
            <w:r w:rsidR="00974006" w:rsidRPr="00615C5D">
              <w:rPr>
                <w:rFonts w:ascii="Circular Std Book" w:hAnsi="Circular Std Book" w:cs="Circular Std Book"/>
                <w:color w:val="FFFFFF" w:themeColor="background1"/>
              </w:rPr>
              <w:t xml:space="preserve"> 2022</w:t>
            </w:r>
          </w:p>
          <w:p w14:paraId="2CCB82EF" w14:textId="77777777" w:rsidR="00960F45" w:rsidRPr="00615C5D" w:rsidRDefault="00960F45" w:rsidP="00E16C22">
            <w:pPr>
              <w:pStyle w:val="NormalWeb"/>
              <w:rPr>
                <w:rFonts w:ascii="Circular Std Book" w:hAnsi="Circular Std Book" w:cs="Circular Std Book"/>
                <w:color w:val="FFFFFF" w:themeColor="background1"/>
                <w:u w:val="single"/>
                <w:lang w:eastAsia="fr-FR"/>
              </w:rPr>
            </w:pPr>
          </w:p>
          <w:p w14:paraId="2D374F64" w14:textId="3D126991" w:rsidR="00E16C22" w:rsidRPr="00615C5D" w:rsidRDefault="00E16C22" w:rsidP="00E16C22">
            <w:pPr>
              <w:pStyle w:val="NormalWeb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Seuls pourront </w:t>
            </w:r>
            <w:r w:rsidR="000401D3" w:rsidRPr="00615C5D">
              <w:rPr>
                <w:rFonts w:ascii="Circular Std Book" w:hAnsi="Circular Std Book" w:cs="Circular Std Book"/>
              </w:rPr>
              <w:t>être</w:t>
            </w:r>
            <w:r w:rsidRPr="00615C5D">
              <w:rPr>
                <w:rFonts w:ascii="Circular Std Book" w:hAnsi="Circular Std Book" w:cs="Circular Std Book"/>
              </w:rPr>
              <w:t xml:space="preserve"> </w:t>
            </w:r>
            <w:r w:rsidR="000401D3" w:rsidRPr="00615C5D">
              <w:rPr>
                <w:rFonts w:ascii="Circular Std Book" w:hAnsi="Circular Std Book" w:cs="Circular Std Book"/>
              </w:rPr>
              <w:t>examinés</w:t>
            </w:r>
            <w:r w:rsidRPr="00615C5D">
              <w:rPr>
                <w:rFonts w:ascii="Circular Std Book" w:hAnsi="Circular Std Book" w:cs="Circular Std Book"/>
              </w:rPr>
              <w:t xml:space="preserve"> les </w:t>
            </w:r>
            <w:r w:rsidR="000401D3" w:rsidRPr="00615C5D">
              <w:rPr>
                <w:rFonts w:ascii="Circular Std Book" w:hAnsi="Circular Std Book" w:cs="Circular Std Book"/>
              </w:rPr>
              <w:t>dossiers de candidature</w:t>
            </w:r>
            <w:r w:rsidRPr="00615C5D">
              <w:rPr>
                <w:rFonts w:ascii="Circular Std Book" w:hAnsi="Circular Std Book" w:cs="Circular Std Book"/>
              </w:rPr>
              <w:t xml:space="preserve"> qui ont </w:t>
            </w:r>
            <w:r w:rsidR="000401D3" w:rsidRPr="00615C5D">
              <w:rPr>
                <w:rFonts w:ascii="Circular Std Book" w:hAnsi="Circular Std Book" w:cs="Circular Std Book"/>
              </w:rPr>
              <w:t>été</w:t>
            </w:r>
            <w:r w:rsidRPr="00615C5D">
              <w:rPr>
                <w:rFonts w:ascii="Circular Std Book" w:hAnsi="Circular Std Book" w:cs="Circular Std Book"/>
              </w:rPr>
              <w:t xml:space="preserve"> </w:t>
            </w:r>
            <w:r w:rsidR="000401D3" w:rsidRPr="00615C5D">
              <w:rPr>
                <w:rFonts w:ascii="Circular Std Book" w:hAnsi="Circular Std Book" w:cs="Circular Std Book"/>
              </w:rPr>
              <w:t>reçus</w:t>
            </w:r>
            <w:r w:rsidRPr="00615C5D">
              <w:rPr>
                <w:rFonts w:ascii="Circular Std Book" w:hAnsi="Circular Std Book" w:cs="Circular Std Book"/>
              </w:rPr>
              <w:t xml:space="preserve"> au plus tard aux dates et heure limites qui ont </w:t>
            </w:r>
            <w:r w:rsidR="000401D3" w:rsidRPr="00615C5D">
              <w:rPr>
                <w:rFonts w:ascii="Circular Std Book" w:hAnsi="Circular Std Book" w:cs="Circular Std Book"/>
              </w:rPr>
              <w:t>été</w:t>
            </w:r>
            <w:r w:rsidRPr="00615C5D">
              <w:rPr>
                <w:rFonts w:ascii="Circular Std Book" w:hAnsi="Circular Std Book" w:cs="Circular Std Book"/>
              </w:rPr>
              <w:t xml:space="preserve"> </w:t>
            </w:r>
            <w:r w:rsidR="000401D3" w:rsidRPr="00615C5D">
              <w:rPr>
                <w:rFonts w:ascii="Circular Std Book" w:hAnsi="Circular Std Book" w:cs="Circular Std Book"/>
              </w:rPr>
              <w:t>fixées</w:t>
            </w:r>
            <w:r w:rsidRPr="00615C5D">
              <w:rPr>
                <w:rFonts w:ascii="Circular Std Book" w:hAnsi="Circular Std Book" w:cs="Circular Std Book"/>
              </w:rPr>
              <w:t xml:space="preserve"> pour la </w:t>
            </w:r>
            <w:r w:rsidR="000401D3" w:rsidRPr="00615C5D">
              <w:rPr>
                <w:rFonts w:ascii="Circular Std Book" w:hAnsi="Circular Std Book" w:cs="Circular Std Book"/>
              </w:rPr>
              <w:t>réception</w:t>
            </w:r>
            <w:r w:rsidRPr="00615C5D">
              <w:rPr>
                <w:rFonts w:ascii="Circular Std Book" w:hAnsi="Circular Std Book" w:cs="Circular Std Book"/>
              </w:rPr>
              <w:t xml:space="preserve"> des candidatures. </w:t>
            </w:r>
            <w:r w:rsidR="000401D3" w:rsidRPr="00615C5D">
              <w:rPr>
                <w:rFonts w:ascii="Circular Std Book" w:hAnsi="Circular Std Book" w:cs="Circular Std Book"/>
              </w:rPr>
              <w:t>Au-delà</w:t>
            </w:r>
            <w:r w:rsidRPr="00615C5D">
              <w:rPr>
                <w:rFonts w:ascii="Circular Std Book" w:hAnsi="Circular Std Book" w:cs="Circular Std Book"/>
              </w:rPr>
              <w:t xml:space="preserve">̀ de ces dates et heure limite, </w:t>
            </w:r>
            <w:r w:rsidR="000401D3" w:rsidRPr="00615C5D">
              <w:rPr>
                <w:rFonts w:ascii="Circular Std Book" w:hAnsi="Circular Std Book" w:cs="Circular Std Book"/>
              </w:rPr>
              <w:t>aucun dossier ne sera admis.</w:t>
            </w:r>
          </w:p>
          <w:p w14:paraId="53210715" w14:textId="77777777" w:rsidR="00E16C22" w:rsidRPr="00615C5D" w:rsidRDefault="00E16C22" w:rsidP="000401D3">
            <w:pPr>
              <w:pStyle w:val="NormalWeb"/>
              <w:rPr>
                <w:rFonts w:ascii="Circular Std Book" w:hAnsi="Circular Std Book" w:cs="Circular Std Book"/>
                <w:color w:val="FFFFFF" w:themeColor="background1"/>
              </w:rPr>
            </w:pPr>
          </w:p>
        </w:tc>
      </w:tr>
      <w:tr w:rsidR="00615C5D" w:rsidRPr="00615C5D" w14:paraId="5252FC7C" w14:textId="77777777" w:rsidTr="00615C5D">
        <w:tc>
          <w:tcPr>
            <w:tcW w:w="10055" w:type="dxa"/>
          </w:tcPr>
          <w:p w14:paraId="2FED02E2" w14:textId="13088043" w:rsidR="00960F45" w:rsidRPr="00615C5D" w:rsidRDefault="00B86015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</w:pPr>
            <w:r w:rsidRPr="00615C5D"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  <w:t>RAPPEL : Les pièces justificatives</w:t>
            </w:r>
          </w:p>
          <w:p w14:paraId="10B7F388" w14:textId="77777777" w:rsidR="00960F45" w:rsidRPr="00615C5D" w:rsidRDefault="00960F45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color w:val="FFFFFF" w:themeColor="background1"/>
                <w:u w:val="single"/>
              </w:rPr>
            </w:pPr>
          </w:p>
          <w:p w14:paraId="59692268" w14:textId="33F8A00F" w:rsidR="00E16C22" w:rsidRPr="00615C5D" w:rsidRDefault="00E16C22" w:rsidP="00E7025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Circular Std Black" w:hAnsi="Circular Std Black" w:cs="Circular Std Black"/>
                <w:b/>
                <w:bCs/>
              </w:rPr>
            </w:pPr>
            <w:r w:rsidRPr="00615C5D">
              <w:rPr>
                <w:rFonts w:ascii="Circular Std Black" w:hAnsi="Circular Std Black" w:cs="Circular Std Black"/>
                <w:b/>
                <w:bCs/>
              </w:rPr>
              <w:t xml:space="preserve">Le dossier devra être constitué des pièces suivantes annexées </w:t>
            </w:r>
            <w:r w:rsidR="00E70253" w:rsidRPr="00615C5D">
              <w:rPr>
                <w:rFonts w:ascii="Circular Std Black" w:hAnsi="Circular Std Black" w:cs="Circular Std Black"/>
                <w:b/>
                <w:bCs/>
              </w:rPr>
              <w:br/>
            </w:r>
            <w:r w:rsidRPr="00615C5D">
              <w:rPr>
                <w:rFonts w:ascii="Circular Std Black" w:hAnsi="Circular Std Black" w:cs="Circular Std Black"/>
                <w:b/>
                <w:bCs/>
              </w:rPr>
              <w:t>à cette fiche de candidature :</w:t>
            </w:r>
          </w:p>
          <w:p w14:paraId="6C54D9AE" w14:textId="77777777" w:rsidR="00932843" w:rsidRPr="00615C5D" w:rsidRDefault="00932843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</w:p>
          <w:p w14:paraId="752989A7" w14:textId="22E742E5" w:rsidR="004A75F4" w:rsidRPr="00615C5D" w:rsidRDefault="004A75F4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- Attestation de la formation en hygiène et risques alimentaires (notamment HACCP) </w:t>
            </w:r>
            <w:r w:rsidRPr="00615C5D">
              <w:rPr>
                <w:rFonts w:ascii="Circular Std Black" w:hAnsi="Circular Std Black" w:cs="Circular Std Black"/>
                <w:b/>
                <w:bCs/>
              </w:rPr>
              <w:t>OBLIGATOIRE</w:t>
            </w:r>
          </w:p>
          <w:p w14:paraId="57FAE356" w14:textId="39D5E276" w:rsidR="00E16C22" w:rsidRPr="00615C5D" w:rsidRDefault="00E16C2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 xml:space="preserve">- Le business plan </w:t>
            </w:r>
            <w:r w:rsidR="004A75F4" w:rsidRPr="00615C5D">
              <w:rPr>
                <w:rFonts w:ascii="Circular Std Book" w:hAnsi="Circular Std Book" w:cs="Circular Std Book"/>
              </w:rPr>
              <w:t xml:space="preserve">simplifié </w:t>
            </w:r>
            <w:r w:rsidRPr="00615C5D">
              <w:rPr>
                <w:rFonts w:ascii="Circular Std Book" w:hAnsi="Circular Std Book" w:cs="Circular Std Book"/>
              </w:rPr>
              <w:t>sur une durée d’un an</w:t>
            </w:r>
            <w:r w:rsidR="004A75F4" w:rsidRPr="00615C5D">
              <w:rPr>
                <w:rFonts w:ascii="Circular Std Book" w:hAnsi="Circular Std Book" w:cs="Circular Std Book"/>
              </w:rPr>
              <w:t xml:space="preserve"> </w:t>
            </w:r>
            <w:r w:rsidR="004A75F4" w:rsidRPr="00615C5D">
              <w:rPr>
                <w:rFonts w:ascii="Circular Std Black" w:hAnsi="Circular Std Black" w:cs="Circular Std Black"/>
                <w:b/>
                <w:bCs/>
              </w:rPr>
              <w:t>OBLIGATOIRE</w:t>
            </w:r>
          </w:p>
          <w:p w14:paraId="4EF03B59" w14:textId="3AC765DC" w:rsidR="00E16C22" w:rsidRPr="00615C5D" w:rsidRDefault="00E16C2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>- Un extrait K/</w:t>
            </w:r>
            <w:proofErr w:type="spellStart"/>
            <w:r w:rsidRPr="00615C5D">
              <w:rPr>
                <w:rFonts w:ascii="Circular Std Book" w:hAnsi="Circular Std Book" w:cs="Circular Std Book"/>
              </w:rPr>
              <w:t>Kbis</w:t>
            </w:r>
            <w:proofErr w:type="spellEnd"/>
            <w:r w:rsidRPr="00615C5D">
              <w:rPr>
                <w:rFonts w:ascii="Circular Std Book" w:hAnsi="Circular Std Book" w:cs="Circular Std Book"/>
              </w:rPr>
              <w:t xml:space="preserve"> ou un numéro d’immatriculation</w:t>
            </w:r>
            <w:r w:rsidR="004A75F4" w:rsidRPr="00615C5D">
              <w:rPr>
                <w:rFonts w:ascii="Circular Std Book" w:hAnsi="Circular Std Book" w:cs="Circular Std Book"/>
              </w:rPr>
              <w:t xml:space="preserve"> </w:t>
            </w:r>
            <w:r w:rsidR="004A75F4" w:rsidRPr="00615C5D">
              <w:rPr>
                <w:rFonts w:ascii="Circular Std Black" w:hAnsi="Circular Std Black" w:cs="Circular Std Black"/>
                <w:b/>
                <w:bCs/>
              </w:rPr>
              <w:t>FACULTATIF</w:t>
            </w:r>
          </w:p>
          <w:p w14:paraId="0E9B7DAB" w14:textId="26DF1D12" w:rsidR="00131912" w:rsidRPr="00615C5D" w:rsidRDefault="0013191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>- Références professionnelles</w:t>
            </w:r>
            <w:r w:rsidR="00CB2046" w:rsidRPr="00615C5D">
              <w:rPr>
                <w:rFonts w:ascii="Circular Std Book" w:hAnsi="Circular Std Book" w:cs="Circular Std Book"/>
              </w:rPr>
              <w:t xml:space="preserve"> </w:t>
            </w:r>
            <w:r w:rsidR="00CB2046" w:rsidRPr="00615C5D">
              <w:rPr>
                <w:rFonts w:ascii="Circular Std Black" w:hAnsi="Circular Std Black" w:cs="Circular Std Black"/>
                <w:b/>
                <w:bCs/>
              </w:rPr>
              <w:t>OBLIGATOIRE</w:t>
            </w:r>
          </w:p>
          <w:p w14:paraId="7A8A9C6D" w14:textId="3DEE8D34" w:rsidR="00131912" w:rsidRPr="00615C5D" w:rsidRDefault="0013191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>- Un document détaillant l’historique du projet</w:t>
            </w:r>
            <w:r w:rsidR="00CB2046" w:rsidRPr="00615C5D">
              <w:rPr>
                <w:rFonts w:ascii="Circular Std Book" w:hAnsi="Circular Std Book" w:cs="Circular Std Book"/>
              </w:rPr>
              <w:t xml:space="preserve"> </w:t>
            </w:r>
            <w:r w:rsidR="00CB2046" w:rsidRPr="00615C5D">
              <w:rPr>
                <w:rFonts w:ascii="Circular Std Black" w:hAnsi="Circular Std Black" w:cs="Circular Std Black"/>
                <w:b/>
                <w:bCs/>
              </w:rPr>
              <w:t>OBLIGATOIRE</w:t>
            </w:r>
          </w:p>
          <w:p w14:paraId="1293BC7A" w14:textId="2442BE96" w:rsidR="00F03C9C" w:rsidRPr="00615C5D" w:rsidRDefault="00F03C9C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  <w:r w:rsidRPr="00615C5D">
              <w:rPr>
                <w:rFonts w:ascii="Circular Std Book" w:hAnsi="Circular Std Book" w:cs="Circular Std Book"/>
              </w:rPr>
              <w:t>- Tou</w:t>
            </w:r>
            <w:r w:rsidR="00CB2046" w:rsidRPr="00615C5D">
              <w:rPr>
                <w:rFonts w:ascii="Circular Std Book" w:hAnsi="Circular Std Book" w:cs="Circular Std Book"/>
              </w:rPr>
              <w:t>t autre</w:t>
            </w:r>
            <w:r w:rsidRPr="00615C5D">
              <w:rPr>
                <w:rFonts w:ascii="Circular Std Book" w:hAnsi="Circular Std Book" w:cs="Circular Std Book"/>
              </w:rPr>
              <w:t xml:space="preserve"> document relatif aux références professionnelles du candidats ser</w:t>
            </w:r>
            <w:r w:rsidR="00CB2046" w:rsidRPr="00615C5D">
              <w:rPr>
                <w:rFonts w:ascii="Circular Std Book" w:hAnsi="Circular Std Book" w:cs="Circular Std Book"/>
              </w:rPr>
              <w:t>a</w:t>
            </w:r>
            <w:r w:rsidRPr="00615C5D">
              <w:rPr>
                <w:rFonts w:ascii="Circular Std Book" w:hAnsi="Circular Std Book" w:cs="Circular Std Book"/>
              </w:rPr>
              <w:t xml:space="preserve"> </w:t>
            </w:r>
            <w:r w:rsidR="00003CC2" w:rsidRPr="00615C5D">
              <w:rPr>
                <w:rFonts w:ascii="Circular Std Book" w:hAnsi="Circular Std Book" w:cs="Circular Std Book"/>
              </w:rPr>
              <w:t>accepté</w:t>
            </w:r>
            <w:r w:rsidRPr="00615C5D">
              <w:rPr>
                <w:rFonts w:ascii="Circular Std Book" w:hAnsi="Circular Std Book" w:cs="Circular Std Book"/>
              </w:rPr>
              <w:t xml:space="preserve"> (dossier de presse, visuels de l’offre proposée, site internet, pages des réseaux sociaux,</w:t>
            </w:r>
            <w:r w:rsidR="000401D3" w:rsidRPr="00615C5D">
              <w:rPr>
                <w:rFonts w:ascii="Circular Std Book" w:hAnsi="Circular Std Book" w:cs="Circular Std Book"/>
              </w:rPr>
              <w:t xml:space="preserve"> dernier contrôle d’hygiène en date si possible</w:t>
            </w:r>
            <w:r w:rsidRPr="00615C5D">
              <w:rPr>
                <w:rFonts w:ascii="Circular Std Book" w:hAnsi="Circular Std Book" w:cs="Circular Std Book"/>
              </w:rPr>
              <w:t xml:space="preserve"> etc…)</w:t>
            </w:r>
            <w:r w:rsidR="004A75F4" w:rsidRPr="00615C5D">
              <w:rPr>
                <w:rFonts w:ascii="Circular Std Book" w:hAnsi="Circular Std Book" w:cs="Circular Std Book"/>
              </w:rPr>
              <w:t xml:space="preserve"> </w:t>
            </w:r>
            <w:r w:rsidR="004A75F4" w:rsidRPr="00615C5D">
              <w:rPr>
                <w:rFonts w:ascii="Circular Std Black" w:hAnsi="Circular Std Black" w:cs="Circular Std Black"/>
                <w:b/>
                <w:bCs/>
              </w:rPr>
              <w:t>FACULTATIF</w:t>
            </w:r>
          </w:p>
          <w:p w14:paraId="343A11C2" w14:textId="5D553E91" w:rsidR="00E16C22" w:rsidRPr="00615C5D" w:rsidRDefault="00E16C2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</w:rPr>
            </w:pPr>
          </w:p>
          <w:p w14:paraId="30F8C2B9" w14:textId="0A0E1396" w:rsidR="00E16C22" w:rsidRPr="00615C5D" w:rsidRDefault="000401D3" w:rsidP="005D234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</w:pPr>
            <w:r w:rsidRPr="00615C5D">
              <w:rPr>
                <w:rFonts w:ascii="Circular Std Black" w:hAnsi="Circular Std Black" w:cs="Circular Std Black"/>
                <w:b/>
                <w:bCs/>
              </w:rPr>
              <w:t>Le candidat certifiera que les renseignements fournis sont exacts.</w:t>
            </w:r>
            <w:r w:rsidR="00E16C22" w:rsidRPr="00615C5D">
              <w:rPr>
                <w:rFonts w:ascii="Circular Std Black" w:hAnsi="Circular Std Black" w:cs="Circular Std Black"/>
                <w:b/>
                <w:bCs/>
              </w:rPr>
              <w:t xml:space="preserve"> </w:t>
            </w:r>
          </w:p>
        </w:tc>
      </w:tr>
    </w:tbl>
    <w:p w14:paraId="427C67B0" w14:textId="77777777" w:rsidR="00E16C22" w:rsidRPr="00615C5D" w:rsidRDefault="00E16C22" w:rsidP="00E16C22">
      <w:pPr>
        <w:rPr>
          <w:rFonts w:ascii="Circular Std Book" w:hAnsi="Circular Std Book" w:cs="Circular Std Book"/>
          <w:color w:val="FFFFFF" w:themeColor="background1"/>
        </w:rPr>
      </w:pPr>
    </w:p>
    <w:sectPr w:rsidR="00E16C22" w:rsidRPr="00615C5D" w:rsidSect="00615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7" w:right="850" w:bottom="902" w:left="991" w:header="206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FAEA" w14:textId="77777777" w:rsidR="00C441AC" w:rsidRDefault="00C441AC" w:rsidP="005D234C">
      <w:r>
        <w:separator/>
      </w:r>
    </w:p>
  </w:endnote>
  <w:endnote w:type="continuationSeparator" w:id="0">
    <w:p w14:paraId="4E6E654B" w14:textId="77777777" w:rsidR="00C441AC" w:rsidRDefault="00C441AC" w:rsidP="005D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ircular Std Black">
    <w:panose1 w:val="020B0A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Circular Std Book"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E978" w14:textId="77777777" w:rsidR="005D778E" w:rsidRDefault="005D77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C2E5" w14:textId="77777777" w:rsidR="005D778E" w:rsidRDefault="005D77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DCA2" w14:textId="77777777" w:rsidR="005D778E" w:rsidRDefault="005D77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D235" w14:textId="77777777" w:rsidR="00C441AC" w:rsidRDefault="00C441AC" w:rsidP="005D234C">
      <w:r>
        <w:separator/>
      </w:r>
    </w:p>
  </w:footnote>
  <w:footnote w:type="continuationSeparator" w:id="0">
    <w:p w14:paraId="572C3C13" w14:textId="77777777" w:rsidR="00C441AC" w:rsidRDefault="00C441AC" w:rsidP="005D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108F" w14:textId="77777777" w:rsidR="009B1D77" w:rsidRDefault="009B1D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C520" w14:textId="77777777" w:rsidR="009B1D77" w:rsidRDefault="009B1D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1DD3" w14:textId="77777777" w:rsidR="009B1D77" w:rsidRDefault="009B1D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2"/>
    <w:rsid w:val="00003CC2"/>
    <w:rsid w:val="00007086"/>
    <w:rsid w:val="00021F3C"/>
    <w:rsid w:val="000401D3"/>
    <w:rsid w:val="000424DA"/>
    <w:rsid w:val="00131912"/>
    <w:rsid w:val="0016644B"/>
    <w:rsid w:val="001A116F"/>
    <w:rsid w:val="001E2F48"/>
    <w:rsid w:val="0021100E"/>
    <w:rsid w:val="00272E16"/>
    <w:rsid w:val="002C50C6"/>
    <w:rsid w:val="00313830"/>
    <w:rsid w:val="0039092B"/>
    <w:rsid w:val="003A1106"/>
    <w:rsid w:val="003D4009"/>
    <w:rsid w:val="003E25FE"/>
    <w:rsid w:val="004A75F4"/>
    <w:rsid w:val="004E54A3"/>
    <w:rsid w:val="00517C64"/>
    <w:rsid w:val="00533561"/>
    <w:rsid w:val="005375A6"/>
    <w:rsid w:val="00585101"/>
    <w:rsid w:val="005D234C"/>
    <w:rsid w:val="005D778E"/>
    <w:rsid w:val="005E5F72"/>
    <w:rsid w:val="00615C5D"/>
    <w:rsid w:val="00652DCD"/>
    <w:rsid w:val="006E2589"/>
    <w:rsid w:val="007A722A"/>
    <w:rsid w:val="00833ABF"/>
    <w:rsid w:val="0091091B"/>
    <w:rsid w:val="00930DC0"/>
    <w:rsid w:val="00932843"/>
    <w:rsid w:val="00960F45"/>
    <w:rsid w:val="0097366C"/>
    <w:rsid w:val="00974006"/>
    <w:rsid w:val="009B1D77"/>
    <w:rsid w:val="00AC28D9"/>
    <w:rsid w:val="00B75148"/>
    <w:rsid w:val="00B86015"/>
    <w:rsid w:val="00C441AC"/>
    <w:rsid w:val="00C55315"/>
    <w:rsid w:val="00CB2046"/>
    <w:rsid w:val="00DF1AF9"/>
    <w:rsid w:val="00DF3FCC"/>
    <w:rsid w:val="00E1219D"/>
    <w:rsid w:val="00E16C22"/>
    <w:rsid w:val="00E70253"/>
    <w:rsid w:val="00EA675B"/>
    <w:rsid w:val="00F03C9C"/>
    <w:rsid w:val="00F96EED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3D35"/>
  <w15:chartTrackingRefBased/>
  <w15:docId w15:val="{7058E840-6CEE-324C-8E31-4E088572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22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6644B"/>
    <w:pPr>
      <w:keepNext/>
      <w:keepLines/>
      <w:spacing w:before="240" w:line="360" w:lineRule="auto"/>
      <w:jc w:val="center"/>
      <w:outlineLvl w:val="0"/>
    </w:pPr>
    <w:rPr>
      <w:rFonts w:ascii="Helvetica Neue" w:eastAsiaTheme="majorEastAsia" w:hAnsi="Helvetica Neue" w:cstheme="majorBidi"/>
      <w:b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6644B"/>
    <w:pPr>
      <w:keepNext/>
      <w:keepLines/>
      <w:spacing w:before="40"/>
      <w:outlineLvl w:val="1"/>
    </w:pPr>
    <w:rPr>
      <w:rFonts w:ascii="Helvetica Neue" w:eastAsiaTheme="majorEastAsia" w:hAnsi="Helvetica Neue" w:cstheme="majorBidi"/>
      <w:b/>
      <w:color w:val="000000" w:themeColor="text1"/>
      <w:sz w:val="28"/>
      <w:szCs w:val="26"/>
      <w:lang w:val="en-US"/>
    </w:rPr>
  </w:style>
  <w:style w:type="paragraph" w:styleId="Titre4">
    <w:name w:val="heading 4"/>
    <w:basedOn w:val="Normal"/>
    <w:next w:val="Normal"/>
    <w:link w:val="Titre4Car"/>
    <w:qFormat/>
    <w:rsid w:val="00E16C22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3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6644B"/>
    <w:rPr>
      <w:rFonts w:ascii="Helvetica Neue" w:eastAsiaTheme="majorEastAsia" w:hAnsi="Helvetica Neue" w:cstheme="majorBidi"/>
      <w:b/>
      <w:color w:val="000000" w:themeColor="text1"/>
      <w:sz w:val="28"/>
      <w:szCs w:val="26"/>
      <w:lang w:val="en-US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644B"/>
    <w:pPr>
      <w:spacing w:before="120" w:after="120" w:line="360" w:lineRule="auto"/>
      <w:contextualSpacing/>
      <w:jc w:val="center"/>
    </w:pPr>
    <w:rPr>
      <w:rFonts w:ascii="Helvetica Neue" w:eastAsiaTheme="majorEastAsia" w:hAnsi="Helvetica Neue" w:cstheme="majorBidi"/>
      <w:b/>
      <w:color w:val="000000" w:themeColor="text1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16644B"/>
    <w:rPr>
      <w:rFonts w:ascii="Helvetica Neue" w:eastAsiaTheme="majorEastAsia" w:hAnsi="Helvetica Neue" w:cstheme="majorBidi"/>
      <w:b/>
      <w:color w:val="000000" w:themeColor="text1"/>
      <w:spacing w:val="-10"/>
      <w:kern w:val="28"/>
      <w:sz w:val="56"/>
      <w:szCs w:val="5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6644B"/>
    <w:rPr>
      <w:rFonts w:ascii="Helvetica Neue" w:eastAsiaTheme="majorEastAsia" w:hAnsi="Helvetica Neue" w:cstheme="majorBidi"/>
      <w:b/>
      <w:color w:val="000000" w:themeColor="text1"/>
      <w:sz w:val="36"/>
      <w:szCs w:val="32"/>
      <w:lang w:val="en-GB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517C64"/>
    <w:pPr>
      <w:numPr>
        <w:ilvl w:val="1"/>
      </w:numPr>
      <w:spacing w:after="160"/>
    </w:pPr>
    <w:rPr>
      <w:rFonts w:eastAsiaTheme="minorEastAsia"/>
      <w:color w:val="ED7D31" w:themeColor="accent2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17C64"/>
    <w:rPr>
      <w:rFonts w:eastAsiaTheme="minorEastAsia"/>
      <w:color w:val="ED7D31" w:themeColor="accent2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E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E16C22"/>
    <w:rPr>
      <w:rFonts w:ascii="Times New Roman" w:eastAsia="Times New Roman" w:hAnsi="Times New Roman" w:cs="Times New Roman"/>
      <w:b/>
      <w:bCs/>
      <w:sz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16C22"/>
  </w:style>
  <w:style w:type="paragraph" w:customStyle="1" w:styleId="Titre10">
    <w:name w:val="Titre1"/>
    <w:basedOn w:val="Normal"/>
    <w:next w:val="Sous-titre"/>
    <w:rsid w:val="00E16C22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D2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34C"/>
    <w:rPr>
      <w:rFonts w:ascii="Times New Roman" w:eastAsia="Times New Roman" w:hAnsi="Times New Roman" w:cs="Times New Roman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5D2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34C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41725-EB33-BD46-805E-B3685B2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Cengiz</dc:creator>
  <cp:keywords/>
  <dc:description/>
  <cp:lastModifiedBy>Baran Cengiz</cp:lastModifiedBy>
  <cp:revision>7</cp:revision>
  <dcterms:created xsi:type="dcterms:W3CDTF">2022-03-23T15:15:00Z</dcterms:created>
  <dcterms:modified xsi:type="dcterms:W3CDTF">2022-03-24T17:00:00Z</dcterms:modified>
</cp:coreProperties>
</file>